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099FB" w14:textId="77777777" w:rsidR="00D454C3" w:rsidRDefault="00F3124C" w:rsidP="00A77E90">
      <w:pPr>
        <w:pStyle w:val="Geenafstand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9A032A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1D32B88" wp14:editId="0D39D59A">
            <wp:simplePos x="0" y="0"/>
            <wp:positionH relativeFrom="page">
              <wp:posOffset>272415</wp:posOffset>
            </wp:positionH>
            <wp:positionV relativeFrom="page">
              <wp:posOffset>292735</wp:posOffset>
            </wp:positionV>
            <wp:extent cx="631190" cy="707390"/>
            <wp:effectExtent l="0" t="0" r="0" b="0"/>
            <wp:wrapNone/>
            <wp:docPr id="2" name="Afbeelding 2" descr="logo z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zonneb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8"/>
          <w:szCs w:val="48"/>
          <w:lang w:eastAsia="nl-BE"/>
        </w:rPr>
        <w:drawing>
          <wp:anchor distT="0" distB="0" distL="114300" distR="114300" simplePos="0" relativeHeight="251660288" behindDoc="0" locked="0" layoutInCell="1" allowOverlap="1" wp14:anchorId="7EC43C93" wp14:editId="4954C61E">
            <wp:simplePos x="0" y="0"/>
            <wp:positionH relativeFrom="column">
              <wp:posOffset>5568303</wp:posOffset>
            </wp:positionH>
            <wp:positionV relativeFrom="paragraph">
              <wp:posOffset>-10939</wp:posOffset>
            </wp:positionV>
            <wp:extent cx="636270" cy="720725"/>
            <wp:effectExtent l="0" t="0" r="0" b="3175"/>
            <wp:wrapNone/>
            <wp:docPr id="1" name="Afbeelding 1" descr="C:\Users\koensophie\Desktop\logo zonnebos - lage kwa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ensophie\Desktop\logo zonnebos - lage kwalite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3279" r="4640" b="24143"/>
                    <a:stretch/>
                  </pic:blipFill>
                  <pic:spPr bwMode="auto">
                    <a:xfrm>
                      <a:off x="0" y="0"/>
                      <a:ext cx="6362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7B22" w:rsidRPr="007E13A5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BC2361">
        <w:rPr>
          <w:rFonts w:ascii="Arial" w:hAnsi="Arial" w:cs="Arial"/>
          <w:sz w:val="18"/>
          <w:szCs w:val="18"/>
        </w:rPr>
        <w:t xml:space="preserve">      </w:t>
      </w:r>
      <w:r w:rsidR="00347B22">
        <w:rPr>
          <w:rFonts w:ascii="Arial" w:hAnsi="Arial" w:cs="Arial"/>
          <w:sz w:val="18"/>
          <w:szCs w:val="18"/>
        </w:rPr>
        <w:t xml:space="preserve">  </w:t>
      </w:r>
      <w:r w:rsidR="0029354F" w:rsidRPr="009A032A">
        <w:rPr>
          <w:rFonts w:ascii="Arial" w:hAnsi="Arial" w:cs="Arial"/>
          <w:sz w:val="48"/>
          <w:szCs w:val="48"/>
        </w:rPr>
        <w:t>nieuwsbrief</w:t>
      </w:r>
      <w:r w:rsidR="0029354F">
        <w:rPr>
          <w:rFonts w:ascii="Arial" w:hAnsi="Arial" w:cs="Arial"/>
          <w:sz w:val="48"/>
          <w:szCs w:val="48"/>
        </w:rPr>
        <w:t xml:space="preserve"> Zonnebos</w:t>
      </w:r>
    </w:p>
    <w:p w14:paraId="56CFE9EE" w14:textId="77777777" w:rsidR="008C72A8" w:rsidRDefault="008C72A8" w:rsidP="00A77E90">
      <w:pPr>
        <w:pStyle w:val="Geenafstand"/>
        <w:rPr>
          <w:rFonts w:ascii="Arial" w:hAnsi="Arial" w:cs="Arial"/>
          <w:sz w:val="18"/>
          <w:szCs w:val="18"/>
        </w:rPr>
      </w:pPr>
    </w:p>
    <w:p w14:paraId="014E2EB3" w14:textId="77777777" w:rsidR="000E423F" w:rsidRPr="00685919" w:rsidRDefault="005212F1" w:rsidP="00A77E90">
      <w:pPr>
        <w:pStyle w:val="Geenafstand"/>
        <w:rPr>
          <w:rFonts w:ascii="Arial" w:hAnsi="Arial" w:cs="Arial"/>
          <w:sz w:val="18"/>
          <w:szCs w:val="18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54414A55" wp14:editId="67CD8C1F">
            <wp:simplePos x="0" y="0"/>
            <wp:positionH relativeFrom="column">
              <wp:posOffset>1415415</wp:posOffset>
            </wp:positionH>
            <wp:positionV relativeFrom="paragraph">
              <wp:posOffset>50165</wp:posOffset>
            </wp:positionV>
            <wp:extent cx="3694430" cy="2675890"/>
            <wp:effectExtent l="0" t="0" r="127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1B93E" w14:textId="58B18502" w:rsidR="00F11A4B" w:rsidRPr="00F11A4B" w:rsidRDefault="002F62C4" w:rsidP="00324488">
      <w:pPr>
        <w:pStyle w:val="Geenafstand"/>
        <w:rPr>
          <w:rFonts w:ascii="Arial" w:hAnsi="Arial" w:cs="Arial"/>
          <w:sz w:val="18"/>
          <w:szCs w:val="18"/>
        </w:rPr>
      </w:pPr>
      <w:r>
        <w:rPr>
          <w:noProof/>
          <w:lang w:eastAsia="nl-BE"/>
        </w:rPr>
        <w:t xml:space="preserve"> </w:t>
      </w:r>
      <w:r w:rsidR="006038C8">
        <w:rPr>
          <w:noProof/>
          <w:lang w:eastAsia="nl-BE"/>
        </w:rPr>
        <w:t xml:space="preserve"> </w:t>
      </w:r>
      <w:r w:rsidR="005B68A5" w:rsidRPr="007E13A5">
        <w:rPr>
          <w:rFonts w:ascii="Arial" w:hAnsi="Arial" w:cs="Arial"/>
          <w:sz w:val="18"/>
          <w:szCs w:val="18"/>
        </w:rPr>
        <w:t xml:space="preserve">                </w:t>
      </w:r>
      <w:r w:rsidR="00A77E90" w:rsidRPr="007E13A5">
        <w:rPr>
          <w:rFonts w:ascii="Arial" w:hAnsi="Arial" w:cs="Arial"/>
          <w:sz w:val="18"/>
          <w:szCs w:val="18"/>
        </w:rPr>
        <w:t xml:space="preserve">                </w:t>
      </w:r>
      <w:r w:rsidR="00781C88">
        <w:rPr>
          <w:rFonts w:ascii="Arial" w:hAnsi="Arial" w:cs="Arial"/>
          <w:sz w:val="18"/>
          <w:szCs w:val="18"/>
        </w:rPr>
        <w:t xml:space="preserve">                     </w:t>
      </w:r>
      <w:r w:rsidR="00BC2361">
        <w:rPr>
          <w:rFonts w:ascii="Arial" w:hAnsi="Arial" w:cs="Arial"/>
          <w:sz w:val="18"/>
          <w:szCs w:val="18"/>
        </w:rPr>
        <w:t xml:space="preserve">       </w:t>
      </w:r>
      <w:r w:rsidR="00C9767E">
        <w:rPr>
          <w:rFonts w:ascii="Arial" w:hAnsi="Arial" w:cs="Arial"/>
          <w:sz w:val="18"/>
          <w:szCs w:val="18"/>
        </w:rPr>
        <w:t xml:space="preserve">         </w:t>
      </w:r>
      <w:r w:rsidR="00F11A4B">
        <w:rPr>
          <w:rFonts w:ascii="Arial" w:hAnsi="Arial" w:cs="Arial"/>
          <w:sz w:val="18"/>
          <w:szCs w:val="18"/>
        </w:rPr>
        <w:t xml:space="preserve">         </w:t>
      </w:r>
    </w:p>
    <w:p w14:paraId="2F623756" w14:textId="77777777" w:rsidR="00781C88" w:rsidRPr="008A2B03" w:rsidRDefault="00C9767E" w:rsidP="000F5B8D">
      <w:pPr>
        <w:pStyle w:val="Geenafstan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BC2361">
        <w:rPr>
          <w:rFonts w:ascii="Arial" w:hAnsi="Arial" w:cs="Arial"/>
          <w:sz w:val="18"/>
          <w:szCs w:val="18"/>
        </w:rPr>
        <w:t xml:space="preserve">                 </w:t>
      </w:r>
      <w:r w:rsidR="00355359">
        <w:rPr>
          <w:rFonts w:ascii="Arial" w:hAnsi="Arial" w:cs="Arial"/>
          <w:sz w:val="18"/>
          <w:szCs w:val="18"/>
        </w:rPr>
        <w:t xml:space="preserve">   </w:t>
      </w:r>
      <w:r w:rsidR="002F62C4">
        <w:rPr>
          <w:rFonts w:ascii="Arial" w:hAnsi="Arial" w:cs="Arial"/>
          <w:sz w:val="18"/>
          <w:szCs w:val="18"/>
        </w:rPr>
        <w:t xml:space="preserve">                         </w:t>
      </w:r>
      <w:r w:rsidR="00355359">
        <w:rPr>
          <w:rFonts w:ascii="Arial" w:hAnsi="Arial" w:cs="Arial"/>
          <w:sz w:val="18"/>
          <w:szCs w:val="18"/>
        </w:rPr>
        <w:t xml:space="preserve">       </w:t>
      </w:r>
      <w:r w:rsidR="006065B3">
        <w:rPr>
          <w:rFonts w:ascii="Arial" w:hAnsi="Arial" w:cs="Arial"/>
          <w:sz w:val="18"/>
          <w:szCs w:val="18"/>
        </w:rPr>
        <w:t xml:space="preserve">                 </w:t>
      </w:r>
      <w:r w:rsidR="00CB212E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45F7FAD4" w14:textId="375221D0" w:rsidR="00DE0ADE" w:rsidRPr="007F2BEF" w:rsidRDefault="00F11A4B" w:rsidP="00DE0ADE">
      <w:pPr>
        <w:pStyle w:val="Geenafstand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t xml:space="preserve">              </w:t>
      </w:r>
      <w:r w:rsidR="00FD001B">
        <w:rPr>
          <w:noProof/>
        </w:rPr>
        <w:t xml:space="preserve">                                        </w:t>
      </w:r>
      <w:r w:rsidR="00DE0ADE" w:rsidRPr="007F2BEF">
        <w:rPr>
          <w:rFonts w:ascii="Arial" w:hAnsi="Arial" w:cs="Arial"/>
          <w:noProof/>
          <w:sz w:val="20"/>
          <w:szCs w:val="20"/>
        </w:rPr>
        <w:t xml:space="preserve">Graag vragen we om </w:t>
      </w:r>
      <w:r w:rsidR="00DE0ADE" w:rsidRPr="007F2BEF">
        <w:rPr>
          <w:rFonts w:ascii="Arial" w:hAnsi="Arial" w:cs="Arial"/>
          <w:b/>
          <w:noProof/>
          <w:sz w:val="20"/>
          <w:szCs w:val="20"/>
        </w:rPr>
        <w:t>medicatie</w:t>
      </w:r>
      <w:r w:rsidR="00DE0ADE" w:rsidRPr="007F2BEF">
        <w:rPr>
          <w:rFonts w:ascii="Arial" w:hAnsi="Arial" w:cs="Arial"/>
          <w:noProof/>
          <w:sz w:val="20"/>
          <w:szCs w:val="20"/>
        </w:rPr>
        <w:t xml:space="preserve"> en </w:t>
      </w:r>
      <w:r w:rsidR="00DE0ADE" w:rsidRPr="007F2BEF">
        <w:rPr>
          <w:rFonts w:ascii="Arial" w:hAnsi="Arial" w:cs="Arial"/>
          <w:b/>
          <w:noProof/>
          <w:sz w:val="20"/>
          <w:szCs w:val="20"/>
        </w:rPr>
        <w:t>pampers</w:t>
      </w:r>
      <w:r w:rsidR="00DE0ADE" w:rsidRPr="007F2BEF">
        <w:rPr>
          <w:rFonts w:ascii="Arial" w:hAnsi="Arial" w:cs="Arial"/>
          <w:noProof/>
          <w:sz w:val="20"/>
          <w:szCs w:val="20"/>
        </w:rPr>
        <w:t xml:space="preserve"> </w:t>
      </w:r>
    </w:p>
    <w:p w14:paraId="43854D12" w14:textId="0EA3321A" w:rsidR="00DE0ADE" w:rsidRPr="007F2BEF" w:rsidRDefault="00DE0ADE" w:rsidP="00DE0ADE">
      <w:pPr>
        <w:pStyle w:val="Geenafstand"/>
        <w:rPr>
          <w:rFonts w:ascii="Arial" w:hAnsi="Arial" w:cs="Arial"/>
          <w:noProof/>
          <w:sz w:val="20"/>
          <w:szCs w:val="20"/>
        </w:rPr>
      </w:pPr>
      <w:r w:rsidRPr="007F2BEF">
        <w:rPr>
          <w:rFonts w:ascii="Arial" w:hAnsi="Arial" w:cs="Arial"/>
          <w:noProof/>
          <w:sz w:val="20"/>
          <w:szCs w:val="20"/>
        </w:rPr>
        <w:t xml:space="preserve">                 </w:t>
      </w:r>
      <w:r w:rsidR="007F2B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7F2BEF">
        <w:rPr>
          <w:rFonts w:ascii="Arial" w:hAnsi="Arial" w:cs="Arial"/>
          <w:noProof/>
          <w:sz w:val="20"/>
          <w:szCs w:val="20"/>
        </w:rPr>
        <w:t xml:space="preserve"> steeds van de naam + voornaam van je kind </w:t>
      </w:r>
    </w:p>
    <w:p w14:paraId="1C12090C" w14:textId="3A95F362" w:rsidR="00DE0ADE" w:rsidRPr="007F2BEF" w:rsidRDefault="00DE0ADE" w:rsidP="00DE0ADE">
      <w:pPr>
        <w:pStyle w:val="Geenafstand"/>
        <w:rPr>
          <w:rFonts w:ascii="Arial" w:hAnsi="Arial" w:cs="Arial"/>
          <w:noProof/>
          <w:sz w:val="20"/>
          <w:szCs w:val="20"/>
        </w:rPr>
      </w:pPr>
      <w:r w:rsidRPr="007F2BEF">
        <w:rPr>
          <w:rFonts w:ascii="Arial" w:hAnsi="Arial" w:cs="Arial"/>
          <w:noProof/>
          <w:sz w:val="20"/>
          <w:szCs w:val="20"/>
        </w:rPr>
        <w:t xml:space="preserve">                                   </w:t>
      </w:r>
      <w:r w:rsidR="007F2BEF">
        <w:rPr>
          <w:rFonts w:ascii="Arial" w:hAnsi="Arial" w:cs="Arial"/>
          <w:noProof/>
          <w:sz w:val="20"/>
          <w:szCs w:val="20"/>
        </w:rPr>
        <w:t xml:space="preserve">           </w:t>
      </w:r>
      <w:r w:rsidRPr="007F2BEF">
        <w:rPr>
          <w:rFonts w:ascii="Arial" w:hAnsi="Arial" w:cs="Arial"/>
          <w:noProof/>
          <w:sz w:val="20"/>
          <w:szCs w:val="20"/>
        </w:rPr>
        <w:t xml:space="preserve">               te voorzien. Alvast bedankt.</w:t>
      </w:r>
    </w:p>
    <w:p w14:paraId="2FB8395E" w14:textId="77777777" w:rsidR="00F11A4B" w:rsidRPr="007F2BEF" w:rsidRDefault="00F11A4B" w:rsidP="00F11A4B">
      <w:pPr>
        <w:pStyle w:val="Geenafstand"/>
        <w:rPr>
          <w:rFonts w:ascii="Arial" w:hAnsi="Arial" w:cs="Arial"/>
          <w:noProof/>
          <w:sz w:val="20"/>
          <w:szCs w:val="20"/>
        </w:rPr>
      </w:pPr>
    </w:p>
    <w:p w14:paraId="497DA716" w14:textId="77777777" w:rsidR="00F11A4B" w:rsidRDefault="00F11A4B" w:rsidP="00F11A4B">
      <w:pPr>
        <w:pStyle w:val="Geenafstand"/>
        <w:rPr>
          <w:rFonts w:ascii="Arial" w:hAnsi="Arial" w:cs="Arial"/>
          <w:b/>
          <w:sz w:val="16"/>
          <w:szCs w:val="16"/>
        </w:rPr>
      </w:pPr>
      <w:r>
        <w:rPr>
          <w:noProof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E4377B">
        <w:rPr>
          <w:rFonts w:ascii="Arial" w:hAnsi="Arial" w:cs="Arial"/>
          <w:b/>
          <w:sz w:val="16"/>
          <w:szCs w:val="16"/>
        </w:rPr>
        <w:t xml:space="preserve">                            </w:t>
      </w:r>
      <w:r>
        <w:rPr>
          <w:rFonts w:ascii="Arial" w:hAnsi="Arial" w:cs="Arial"/>
          <w:b/>
          <w:sz w:val="16"/>
          <w:szCs w:val="16"/>
        </w:rPr>
        <w:t xml:space="preserve">     </w:t>
      </w:r>
    </w:p>
    <w:p w14:paraId="02AFBC4C" w14:textId="42B48AB3" w:rsidR="00656098" w:rsidRPr="00F11A4B" w:rsidRDefault="004026F5" w:rsidP="00E15A42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77CA4">
        <w:rPr>
          <w:rFonts w:ascii="Arial" w:hAnsi="Arial" w:cs="Arial"/>
          <w:sz w:val="20"/>
          <w:szCs w:val="20"/>
        </w:rPr>
        <w:t xml:space="preserve"> </w:t>
      </w:r>
      <w:r w:rsidRPr="00725229">
        <w:rPr>
          <w:rFonts w:ascii="Arial" w:hAnsi="Arial" w:cs="Arial"/>
          <w:b/>
          <w:sz w:val="18"/>
          <w:szCs w:val="18"/>
        </w:rPr>
        <w:t xml:space="preserve">      </w:t>
      </w:r>
      <w:r w:rsidR="00CE208C">
        <w:rPr>
          <w:rFonts w:ascii="Arial" w:hAnsi="Arial" w:cs="Arial"/>
          <w:b/>
          <w:sz w:val="18"/>
          <w:szCs w:val="18"/>
        </w:rPr>
        <w:tab/>
      </w:r>
      <w:r w:rsidRPr="00725229">
        <w:rPr>
          <w:rFonts w:ascii="Arial" w:hAnsi="Arial" w:cs="Arial"/>
          <w:b/>
          <w:sz w:val="18"/>
          <w:szCs w:val="18"/>
        </w:rPr>
        <w:t xml:space="preserve">                    </w:t>
      </w:r>
      <w:r w:rsidR="002E198E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8131C7">
        <w:rPr>
          <w:rFonts w:ascii="Arial" w:hAnsi="Arial" w:cs="Arial"/>
        </w:rPr>
        <w:t xml:space="preserve">        </w:t>
      </w:r>
      <w:r w:rsidR="008131C7" w:rsidRPr="007E13A5">
        <w:rPr>
          <w:rFonts w:ascii="Arial" w:hAnsi="Arial" w:cs="Arial"/>
          <w:sz w:val="18"/>
          <w:szCs w:val="18"/>
        </w:rPr>
        <w:t xml:space="preserve">                             </w:t>
      </w:r>
      <w:r w:rsidR="00F21DA2">
        <w:rPr>
          <w:rFonts w:ascii="Arial" w:hAnsi="Arial" w:cs="Arial"/>
          <w:sz w:val="18"/>
          <w:szCs w:val="18"/>
        </w:rPr>
        <w:t xml:space="preserve">                               </w:t>
      </w:r>
      <w:r w:rsidR="005216D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</w:t>
      </w:r>
      <w:r w:rsidR="005216D3" w:rsidRPr="00845938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5216D3">
        <w:rPr>
          <w:rFonts w:ascii="Arial" w:hAnsi="Arial" w:cs="Arial"/>
          <w:sz w:val="16"/>
          <w:szCs w:val="16"/>
        </w:rPr>
        <w:t xml:space="preserve">     </w:t>
      </w:r>
      <w:r w:rsidR="005216D3" w:rsidRPr="007E13A5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F11A4B">
        <w:rPr>
          <w:rFonts w:ascii="Arial" w:hAnsi="Arial" w:cs="Arial"/>
          <w:sz w:val="18"/>
          <w:szCs w:val="18"/>
        </w:rPr>
        <w:t xml:space="preserve">    </w:t>
      </w:r>
    </w:p>
    <w:p w14:paraId="4DBDA961" w14:textId="77777777" w:rsidR="00CC5A1C" w:rsidRDefault="00CC5A1C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0017D0FF" w14:textId="77777777" w:rsidR="00CC5A1C" w:rsidRDefault="00CC5A1C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2CB9898D" w14:textId="77777777" w:rsidR="00CC5A1C" w:rsidRDefault="00CC5A1C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64DEA191" w14:textId="77777777" w:rsidR="00CC5A1C" w:rsidRDefault="00CC5A1C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4BE919C2" w14:textId="77777777" w:rsidR="00CC5A1C" w:rsidRDefault="00CC5A1C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488DF866" w14:textId="77777777" w:rsidR="00CC5A1C" w:rsidRDefault="00CC5A1C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7200297B" w14:textId="48D7E288" w:rsidR="00CC5A1C" w:rsidRDefault="00CC5A1C" w:rsidP="00837009">
      <w:pPr>
        <w:pStyle w:val="Geenafstand"/>
        <w:tabs>
          <w:tab w:val="left" w:pos="1452"/>
        </w:tabs>
        <w:rPr>
          <w:rFonts w:ascii="Arial" w:hAnsi="Arial" w:cs="Arial"/>
          <w:sz w:val="20"/>
          <w:szCs w:val="20"/>
          <w:u w:val="single"/>
        </w:rPr>
      </w:pPr>
    </w:p>
    <w:p w14:paraId="0B44420E" w14:textId="77777777" w:rsidR="00CC5A1C" w:rsidRDefault="00CC5A1C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27482C54" w14:textId="77777777" w:rsidR="00AA19F6" w:rsidRDefault="00AA19F6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55DBA51E" w14:textId="77777777" w:rsidR="004231D6" w:rsidRDefault="004231D6" w:rsidP="004231D6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2B25E48D" w14:textId="75BC5A28" w:rsidR="004231D6" w:rsidRPr="00E15A42" w:rsidRDefault="004231D6" w:rsidP="004231D6">
      <w:pPr>
        <w:pStyle w:val="Geenafstand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u w:val="single"/>
        </w:rPr>
        <w:t>maandag 12 juni 2017</w:t>
      </w:r>
    </w:p>
    <w:p w14:paraId="5F5827C6" w14:textId="63A90197" w:rsidR="004231D6" w:rsidRPr="004231D6" w:rsidRDefault="004231D6" w:rsidP="004231D6">
      <w:pPr>
        <w:pStyle w:val="Geenafstand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4231D6">
        <w:rPr>
          <w:rFonts w:ascii="Arial" w:hAnsi="Arial" w:cs="Arial"/>
          <w:b/>
          <w:sz w:val="20"/>
          <w:szCs w:val="20"/>
        </w:rPr>
        <w:t xml:space="preserve">eren-, </w:t>
      </w:r>
      <w:proofErr w:type="spellStart"/>
      <w:r w:rsidRPr="004231D6">
        <w:rPr>
          <w:rFonts w:ascii="Arial" w:hAnsi="Arial" w:cs="Arial"/>
          <w:b/>
          <w:sz w:val="20"/>
          <w:szCs w:val="20"/>
        </w:rPr>
        <w:t>elmer</w:t>
      </w:r>
      <w:proofErr w:type="spellEnd"/>
      <w:r w:rsidRPr="004231D6">
        <w:rPr>
          <w:rFonts w:ascii="Arial" w:hAnsi="Arial" w:cs="Arial"/>
          <w:b/>
          <w:sz w:val="20"/>
          <w:szCs w:val="20"/>
        </w:rPr>
        <w:t>-, vlinder- en de konijnenkla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itstap naar </w:t>
      </w:r>
      <w:proofErr w:type="spellStart"/>
      <w:r>
        <w:rPr>
          <w:rFonts w:ascii="Arial" w:hAnsi="Arial" w:cs="Arial"/>
          <w:sz w:val="20"/>
          <w:szCs w:val="20"/>
        </w:rPr>
        <w:t>Planckendael</w:t>
      </w:r>
      <w:proofErr w:type="spellEnd"/>
      <w:r>
        <w:rPr>
          <w:rFonts w:ascii="Arial" w:hAnsi="Arial" w:cs="Arial"/>
          <w:sz w:val="20"/>
          <w:szCs w:val="20"/>
        </w:rPr>
        <w:t xml:space="preserve">. Lunchpakket meebrengen. Kostprijs: </w:t>
      </w:r>
      <w:r w:rsidR="00DF234D">
        <w:rPr>
          <w:rFonts w:ascii="Arial" w:hAnsi="Arial" w:cs="Arial"/>
          <w:sz w:val="20"/>
          <w:szCs w:val="20"/>
        </w:rPr>
        <w:t>6,20 euro.</w:t>
      </w:r>
    </w:p>
    <w:p w14:paraId="6506367F" w14:textId="77777777" w:rsidR="004231D6" w:rsidRDefault="004231D6" w:rsidP="00E15A42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4789B9C6" w14:textId="443F71FF" w:rsidR="00FA0072" w:rsidRPr="00E15A42" w:rsidRDefault="00CC5A1C" w:rsidP="00E15A42">
      <w:pPr>
        <w:pStyle w:val="Geenafstand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u w:val="single"/>
        </w:rPr>
        <w:t xml:space="preserve">woensdag </w:t>
      </w:r>
      <w:r w:rsidR="004231D6">
        <w:rPr>
          <w:rFonts w:ascii="Arial" w:hAnsi="Arial" w:cs="Arial"/>
          <w:sz w:val="20"/>
          <w:szCs w:val="20"/>
          <w:u w:val="single"/>
        </w:rPr>
        <w:t>14 juni</w:t>
      </w:r>
      <w:r w:rsidR="00FA0072">
        <w:rPr>
          <w:rFonts w:ascii="Arial" w:hAnsi="Arial" w:cs="Arial"/>
          <w:sz w:val="20"/>
          <w:szCs w:val="20"/>
          <w:u w:val="single"/>
        </w:rPr>
        <w:t xml:space="preserve"> </w:t>
      </w:r>
      <w:r w:rsidR="005701D6">
        <w:rPr>
          <w:rFonts w:ascii="Arial" w:hAnsi="Arial" w:cs="Arial"/>
          <w:sz w:val="20"/>
          <w:szCs w:val="20"/>
          <w:u w:val="single"/>
        </w:rPr>
        <w:t>2017</w:t>
      </w:r>
    </w:p>
    <w:p w14:paraId="09A8AE8F" w14:textId="77777777" w:rsidR="00D87D9F" w:rsidRPr="003E2079" w:rsidRDefault="00CA26C5" w:rsidP="00D87D9F">
      <w:pPr>
        <w:pStyle w:val="Lijstalinea"/>
        <w:numPr>
          <w:ilvl w:val="0"/>
          <w:numId w:val="17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</w:rPr>
        <w:t>f</w:t>
      </w:r>
      <w:r w:rsidR="00D87D9F" w:rsidRPr="00A52B55">
        <w:rPr>
          <w:rFonts w:ascii="Arial" w:hAnsi="Arial" w:cs="Arial"/>
          <w:b/>
          <w:sz w:val="20"/>
          <w:szCs w:val="20"/>
        </w:rPr>
        <w:t>ruitda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raag een stuk fruit meegeven.</w:t>
      </w:r>
    </w:p>
    <w:p w14:paraId="273D5E52" w14:textId="77777777" w:rsidR="002654FE" w:rsidRPr="00FC0AC8" w:rsidRDefault="002654FE" w:rsidP="0094525A">
      <w:pPr>
        <w:pStyle w:val="Lijstalinea"/>
        <w:numPr>
          <w:ilvl w:val="0"/>
          <w:numId w:val="17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ctiviteiten internaat</w:t>
      </w:r>
    </w:p>
    <w:p w14:paraId="7858365E" w14:textId="643CD1BF" w:rsidR="00155D82" w:rsidRDefault="006F2DCC" w:rsidP="005168A9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5D82">
        <w:rPr>
          <w:rFonts w:ascii="Arial" w:hAnsi="Arial" w:cs="Arial"/>
          <w:sz w:val="20"/>
          <w:szCs w:val="20"/>
        </w:rPr>
        <w:t>pel</w:t>
      </w:r>
      <w:r w:rsidR="00155D82">
        <w:rPr>
          <w:rFonts w:ascii="Arial" w:hAnsi="Arial" w:cs="Arial"/>
          <w:sz w:val="20"/>
          <w:szCs w:val="20"/>
        </w:rPr>
        <w:t>ikaan:</w:t>
      </w:r>
      <w:r w:rsidR="00120984">
        <w:rPr>
          <w:rFonts w:ascii="Arial" w:hAnsi="Arial" w:cs="Arial"/>
          <w:sz w:val="20"/>
          <w:szCs w:val="20"/>
        </w:rPr>
        <w:t xml:space="preserve"> </w:t>
      </w:r>
      <w:r w:rsidR="00987A96">
        <w:rPr>
          <w:rFonts w:ascii="Arial" w:hAnsi="Arial" w:cs="Arial"/>
          <w:sz w:val="20"/>
          <w:szCs w:val="20"/>
        </w:rPr>
        <w:t>speeltuinentocht</w:t>
      </w:r>
    </w:p>
    <w:p w14:paraId="6B2AB865" w14:textId="0B08FA3B" w:rsidR="006F2DCC" w:rsidRPr="00155D82" w:rsidRDefault="006F2DCC" w:rsidP="005168A9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5D82">
        <w:rPr>
          <w:rFonts w:ascii="Arial" w:hAnsi="Arial" w:cs="Arial"/>
          <w:sz w:val="20"/>
          <w:szCs w:val="20"/>
        </w:rPr>
        <w:t>spee</w:t>
      </w:r>
      <w:r w:rsidR="007549CC">
        <w:rPr>
          <w:rFonts w:ascii="Arial" w:hAnsi="Arial" w:cs="Arial"/>
          <w:sz w:val="20"/>
          <w:szCs w:val="20"/>
        </w:rPr>
        <w:t xml:space="preserve">lhuis: </w:t>
      </w:r>
      <w:r w:rsidR="00987A96">
        <w:rPr>
          <w:rFonts w:ascii="Arial" w:hAnsi="Arial" w:cs="Arial"/>
          <w:sz w:val="20"/>
          <w:szCs w:val="20"/>
        </w:rPr>
        <w:t>naar de Efteling</w:t>
      </w:r>
    </w:p>
    <w:p w14:paraId="60F0EB75" w14:textId="75902324" w:rsidR="006F2DCC" w:rsidRDefault="003E2079" w:rsidP="006F2DCC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elkasteel: </w:t>
      </w:r>
      <w:r w:rsidR="00987A96">
        <w:rPr>
          <w:rFonts w:ascii="Arial" w:hAnsi="Arial" w:cs="Arial"/>
          <w:sz w:val="20"/>
          <w:szCs w:val="20"/>
        </w:rPr>
        <w:t>naar de Efteling</w:t>
      </w:r>
    </w:p>
    <w:p w14:paraId="1585CF95" w14:textId="32074255" w:rsidR="009C0002" w:rsidRDefault="006F2DCC" w:rsidP="00155D82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e</w:t>
      </w:r>
      <w:r w:rsidR="003E2079">
        <w:rPr>
          <w:rFonts w:ascii="Arial" w:hAnsi="Arial" w:cs="Arial"/>
          <w:sz w:val="20"/>
          <w:szCs w:val="20"/>
        </w:rPr>
        <w:t xml:space="preserve">nkorf: </w:t>
      </w:r>
      <w:r w:rsidR="00987A96">
        <w:rPr>
          <w:rFonts w:ascii="Arial" w:hAnsi="Arial" w:cs="Arial"/>
          <w:sz w:val="20"/>
          <w:szCs w:val="20"/>
        </w:rPr>
        <w:t>naar de Efteling</w:t>
      </w:r>
    </w:p>
    <w:p w14:paraId="49794612" w14:textId="54B7BF49" w:rsidR="00E15A42" w:rsidRPr="00155D82" w:rsidRDefault="00E15A42" w:rsidP="00E15A42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14:paraId="4C81EA31" w14:textId="3C767A20" w:rsidR="009C0002" w:rsidRPr="0053479E" w:rsidRDefault="001A6E32" w:rsidP="009C000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3479E">
        <w:rPr>
          <w:rFonts w:ascii="Arial" w:hAnsi="Arial" w:cs="Arial"/>
          <w:sz w:val="20"/>
          <w:szCs w:val="20"/>
          <w:u w:val="single"/>
        </w:rPr>
        <w:t>d</w:t>
      </w:r>
      <w:r w:rsidR="00C05D3D">
        <w:rPr>
          <w:rFonts w:ascii="Arial" w:hAnsi="Arial" w:cs="Arial"/>
          <w:sz w:val="20"/>
          <w:szCs w:val="20"/>
          <w:u w:val="single"/>
        </w:rPr>
        <w:t>onderdag 1</w:t>
      </w:r>
      <w:r w:rsidR="00CA6ADF">
        <w:rPr>
          <w:rFonts w:ascii="Arial" w:hAnsi="Arial" w:cs="Arial"/>
          <w:sz w:val="20"/>
          <w:szCs w:val="20"/>
          <w:u w:val="single"/>
        </w:rPr>
        <w:t>5</w:t>
      </w:r>
      <w:r w:rsidR="00C05D3D">
        <w:rPr>
          <w:rFonts w:ascii="Arial" w:hAnsi="Arial" w:cs="Arial"/>
          <w:sz w:val="20"/>
          <w:szCs w:val="20"/>
          <w:u w:val="single"/>
        </w:rPr>
        <w:t xml:space="preserve"> juni </w:t>
      </w:r>
      <w:r w:rsidR="005701D6" w:rsidRPr="0053479E">
        <w:rPr>
          <w:rFonts w:ascii="Arial" w:hAnsi="Arial" w:cs="Arial"/>
          <w:sz w:val="20"/>
          <w:szCs w:val="20"/>
          <w:u w:val="single"/>
        </w:rPr>
        <w:t>2017</w:t>
      </w:r>
    </w:p>
    <w:p w14:paraId="264A3B52" w14:textId="65310F94" w:rsidR="00233D1D" w:rsidRDefault="00F12CA5" w:rsidP="00CC5A1C">
      <w:pPr>
        <w:pStyle w:val="Lijstalinea"/>
        <w:numPr>
          <w:ilvl w:val="0"/>
          <w:numId w:val="31"/>
        </w:numPr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46656A56" wp14:editId="2609FF6E">
            <wp:simplePos x="0" y="0"/>
            <wp:positionH relativeFrom="column">
              <wp:posOffset>375920</wp:posOffset>
            </wp:positionH>
            <wp:positionV relativeFrom="page">
              <wp:posOffset>5924550</wp:posOffset>
            </wp:positionV>
            <wp:extent cx="5104800" cy="2865600"/>
            <wp:effectExtent l="0" t="0" r="635" b="0"/>
            <wp:wrapTopAndBottom/>
            <wp:docPr id="4" name="Afbeelding 4" descr="C:\Users\Leen\AppData\Local\Microsoft\Windows\INetCacheContent.Word\IMG_20160901_104605_resized_20170608_05182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n\AppData\Local\Microsoft\Windows\INetCacheContent.Word\IMG_20160901_104605_resized_20170608_051824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13E1" w:rsidRPr="00CC5A1C">
        <w:rPr>
          <w:rFonts w:ascii="Arial" w:hAnsi="Arial" w:cs="Arial"/>
          <w:b/>
          <w:sz w:val="20"/>
          <w:szCs w:val="20"/>
        </w:rPr>
        <w:t>fruitdag</w:t>
      </w:r>
      <w:proofErr w:type="spellEnd"/>
      <w:r w:rsidR="00EE13E1" w:rsidRPr="00CC5A1C">
        <w:rPr>
          <w:rFonts w:ascii="Arial" w:hAnsi="Arial" w:cs="Arial"/>
          <w:b/>
          <w:sz w:val="20"/>
          <w:szCs w:val="20"/>
        </w:rPr>
        <w:t>:</w:t>
      </w:r>
      <w:r w:rsidR="00EE13E1" w:rsidRPr="00CC5A1C">
        <w:rPr>
          <w:rFonts w:ascii="Arial" w:hAnsi="Arial" w:cs="Arial"/>
          <w:sz w:val="20"/>
          <w:szCs w:val="20"/>
        </w:rPr>
        <w:t xml:space="preserve"> de leerlingen krijgen een stuk fruit op school. Het fruit wordt gesponsord via het project Tutti </w:t>
      </w:r>
      <w:proofErr w:type="spellStart"/>
      <w:r w:rsidR="00EE13E1" w:rsidRPr="00CC5A1C">
        <w:rPr>
          <w:rFonts w:ascii="Arial" w:hAnsi="Arial" w:cs="Arial"/>
          <w:sz w:val="20"/>
          <w:szCs w:val="20"/>
        </w:rPr>
        <w:t>Frutti</w:t>
      </w:r>
      <w:proofErr w:type="spellEnd"/>
      <w:r w:rsidR="00EE13E1" w:rsidRPr="00CC5A1C">
        <w:rPr>
          <w:rFonts w:ascii="Arial" w:hAnsi="Arial" w:cs="Arial"/>
          <w:sz w:val="20"/>
          <w:szCs w:val="20"/>
        </w:rPr>
        <w:t>, de school past het resterende bedrag bij.</w:t>
      </w:r>
      <w:r w:rsidR="00233D1D" w:rsidRPr="00CC5A1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2E99A1" w14:textId="61854F87" w:rsidR="00837009" w:rsidRDefault="00F12CA5" w:rsidP="007A3AF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de leerlingen van type 2 aan het werk met de parachute</w:t>
      </w:r>
    </w:p>
    <w:p w14:paraId="6582A6D2" w14:textId="77777777" w:rsidR="00F12CA5" w:rsidRDefault="00FF4A20" w:rsidP="007A3AF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37009">
        <w:rPr>
          <w:rFonts w:ascii="Arial" w:hAnsi="Arial" w:cs="Arial"/>
          <w:sz w:val="16"/>
          <w:szCs w:val="16"/>
        </w:rPr>
        <w:t xml:space="preserve">         </w:t>
      </w:r>
    </w:p>
    <w:p w14:paraId="6DF3AC7C" w14:textId="068633EC" w:rsidR="00320F98" w:rsidRPr="006322C0" w:rsidRDefault="00837009" w:rsidP="007A3AF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71413" w:rsidRPr="00307918">
        <w:rPr>
          <w:rFonts w:ascii="Arial" w:hAnsi="Arial" w:cs="Arial"/>
          <w:sz w:val="16"/>
          <w:szCs w:val="16"/>
        </w:rPr>
        <w:t xml:space="preserve"> </w:t>
      </w:r>
      <w:r w:rsidR="00207C2A" w:rsidRPr="00307918">
        <w:rPr>
          <w:rFonts w:ascii="Arial" w:hAnsi="Arial" w:cs="Arial"/>
          <w:sz w:val="16"/>
          <w:szCs w:val="16"/>
        </w:rPr>
        <w:t xml:space="preserve">Patrick </w:t>
      </w:r>
      <w:proofErr w:type="spellStart"/>
      <w:r w:rsidR="00207C2A" w:rsidRPr="00307918">
        <w:rPr>
          <w:rFonts w:ascii="Arial" w:hAnsi="Arial" w:cs="Arial"/>
          <w:sz w:val="16"/>
          <w:szCs w:val="16"/>
        </w:rPr>
        <w:t>Leppens</w:t>
      </w:r>
      <w:proofErr w:type="spellEnd"/>
      <w:r w:rsidR="00207C2A" w:rsidRPr="00307918">
        <w:rPr>
          <w:rFonts w:ascii="Arial" w:hAnsi="Arial" w:cs="Arial"/>
          <w:sz w:val="16"/>
          <w:szCs w:val="16"/>
        </w:rPr>
        <w:t xml:space="preserve"> – Directeur MPI</w:t>
      </w:r>
      <w:r w:rsidR="006D3C18" w:rsidRPr="00307918">
        <w:rPr>
          <w:rFonts w:ascii="Arial" w:hAnsi="Arial" w:cs="Arial"/>
          <w:sz w:val="16"/>
          <w:szCs w:val="16"/>
        </w:rPr>
        <w:t xml:space="preserve"> </w:t>
      </w:r>
      <w:r w:rsidR="00871413" w:rsidRPr="00307918">
        <w:rPr>
          <w:rFonts w:ascii="Arial" w:hAnsi="Arial" w:cs="Arial"/>
          <w:sz w:val="16"/>
          <w:szCs w:val="16"/>
        </w:rPr>
        <w:tab/>
        <w:t xml:space="preserve">  </w:t>
      </w:r>
      <w:r w:rsidR="0092471F" w:rsidRPr="00307918">
        <w:rPr>
          <w:rFonts w:ascii="Arial" w:hAnsi="Arial" w:cs="Arial"/>
          <w:sz w:val="16"/>
          <w:szCs w:val="16"/>
        </w:rPr>
        <w:t xml:space="preserve">         </w:t>
      </w:r>
      <w:r w:rsidR="00871413" w:rsidRPr="00307918">
        <w:rPr>
          <w:rFonts w:ascii="Arial" w:hAnsi="Arial" w:cs="Arial"/>
          <w:sz w:val="16"/>
          <w:szCs w:val="16"/>
        </w:rPr>
        <w:t xml:space="preserve"> </w:t>
      </w:r>
      <w:r w:rsidR="00D454C3" w:rsidRPr="00307918">
        <w:rPr>
          <w:rFonts w:ascii="Arial" w:hAnsi="Arial" w:cs="Arial"/>
          <w:sz w:val="16"/>
          <w:szCs w:val="16"/>
        </w:rPr>
        <w:t xml:space="preserve">                            </w:t>
      </w:r>
      <w:r w:rsidR="003F2614" w:rsidRPr="00307918">
        <w:rPr>
          <w:rFonts w:ascii="Arial" w:hAnsi="Arial" w:cs="Arial"/>
          <w:sz w:val="16"/>
          <w:szCs w:val="16"/>
        </w:rPr>
        <w:t xml:space="preserve">   </w:t>
      </w:r>
      <w:r w:rsidR="00046A76" w:rsidRPr="00307918">
        <w:rPr>
          <w:rFonts w:ascii="Arial" w:hAnsi="Arial" w:cs="Arial"/>
          <w:sz w:val="16"/>
          <w:szCs w:val="16"/>
        </w:rPr>
        <w:t xml:space="preserve">     </w:t>
      </w:r>
      <w:r w:rsidR="00FF4A20">
        <w:rPr>
          <w:rFonts w:ascii="Arial" w:hAnsi="Arial" w:cs="Arial"/>
          <w:sz w:val="16"/>
          <w:szCs w:val="16"/>
        </w:rPr>
        <w:t xml:space="preserve">             </w:t>
      </w:r>
      <w:r w:rsidR="00046A76" w:rsidRPr="00307918">
        <w:rPr>
          <w:rFonts w:ascii="Arial" w:hAnsi="Arial" w:cs="Arial"/>
          <w:sz w:val="16"/>
          <w:szCs w:val="16"/>
        </w:rPr>
        <w:t xml:space="preserve"> </w:t>
      </w:r>
      <w:r w:rsidR="006D3C18" w:rsidRPr="00307918">
        <w:rPr>
          <w:rFonts w:ascii="Arial" w:hAnsi="Arial" w:cs="Arial"/>
          <w:sz w:val="16"/>
          <w:szCs w:val="16"/>
        </w:rPr>
        <w:t xml:space="preserve">  Leen</w:t>
      </w:r>
      <w:r w:rsidR="007A3AFE">
        <w:rPr>
          <w:rFonts w:ascii="Arial" w:hAnsi="Arial" w:cs="Arial"/>
          <w:sz w:val="16"/>
          <w:szCs w:val="16"/>
        </w:rPr>
        <w:t xml:space="preserve"> Van Ham – Coördinator MPI     </w:t>
      </w:r>
    </w:p>
    <w:sectPr w:rsidR="00320F98" w:rsidRPr="006322C0" w:rsidSect="002E198E">
      <w:footerReference w:type="default" r:id="rId12"/>
      <w:pgSz w:w="11906" w:h="16838"/>
      <w:pgMar w:top="567" w:right="707" w:bottom="62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472B" w14:textId="77777777" w:rsidR="002462C5" w:rsidRDefault="002462C5" w:rsidP="0029354F">
      <w:pPr>
        <w:spacing w:after="0" w:line="240" w:lineRule="auto"/>
      </w:pPr>
      <w:r>
        <w:separator/>
      </w:r>
    </w:p>
  </w:endnote>
  <w:endnote w:type="continuationSeparator" w:id="0">
    <w:p w14:paraId="04722872" w14:textId="77777777" w:rsidR="002462C5" w:rsidRDefault="002462C5" w:rsidP="0029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pPr w:leftFromText="141" w:rightFromText="141" w:vertAnchor="text" w:horzAnchor="margin" w:tblpXSpec="center" w:tblpY="187"/>
      <w:tblOverlap w:val="never"/>
      <w:tblW w:w="108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694"/>
      <w:gridCol w:w="2551"/>
      <w:gridCol w:w="2678"/>
    </w:tblGrid>
    <w:tr w:rsidR="0029354F" w:rsidRPr="009A032A" w14:paraId="7E3DC57F" w14:textId="77777777" w:rsidTr="003E6711">
      <w:trPr>
        <w:trHeight w:val="274"/>
      </w:trPr>
      <w:tc>
        <w:tcPr>
          <w:tcW w:w="2943" w:type="dxa"/>
        </w:tcPr>
        <w:p w14:paraId="6517B605" w14:textId="77777777" w:rsidR="0029354F" w:rsidRPr="009A032A" w:rsidRDefault="0040263D" w:rsidP="00BC2361">
          <w:pPr>
            <w:pStyle w:val="Lijstalinea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29354F" w:rsidRPr="009A032A">
            <w:rPr>
              <w:rFonts w:ascii="Arial" w:hAnsi="Arial" w:cs="Arial"/>
              <w:sz w:val="18"/>
              <w:szCs w:val="18"/>
            </w:rPr>
            <w:t>maandag</w:t>
          </w:r>
        </w:p>
      </w:tc>
      <w:tc>
        <w:tcPr>
          <w:tcW w:w="2694" w:type="dxa"/>
        </w:tcPr>
        <w:p w14:paraId="59AEDD6B" w14:textId="77777777" w:rsidR="0029354F" w:rsidRPr="009A032A" w:rsidRDefault="0029354F" w:rsidP="00BC2361">
          <w:pPr>
            <w:pStyle w:val="Lijstalinea"/>
            <w:ind w:left="0"/>
            <w:jc w:val="center"/>
            <w:rPr>
              <w:rFonts w:ascii="Arial" w:hAnsi="Arial" w:cs="Arial"/>
              <w:sz w:val="2"/>
              <w:szCs w:val="2"/>
            </w:rPr>
          </w:pPr>
        </w:p>
        <w:p w14:paraId="24713886" w14:textId="77777777" w:rsidR="0029354F" w:rsidRPr="009A032A" w:rsidRDefault="0029354F" w:rsidP="00BC2361">
          <w:pPr>
            <w:pStyle w:val="Lijstalinea"/>
            <w:ind w:left="0"/>
            <w:rPr>
              <w:rFonts w:ascii="Arial" w:hAnsi="Arial" w:cs="Arial"/>
              <w:sz w:val="18"/>
              <w:szCs w:val="18"/>
            </w:rPr>
          </w:pPr>
          <w:r w:rsidRPr="009A032A">
            <w:rPr>
              <w:rFonts w:ascii="Arial" w:hAnsi="Arial" w:cs="Arial"/>
              <w:sz w:val="18"/>
              <w:szCs w:val="18"/>
            </w:rPr>
            <w:t>dinsdag</w:t>
          </w:r>
        </w:p>
      </w:tc>
      <w:tc>
        <w:tcPr>
          <w:tcW w:w="2551" w:type="dxa"/>
        </w:tcPr>
        <w:p w14:paraId="269240AD" w14:textId="77777777" w:rsidR="0029354F" w:rsidRPr="009A032A" w:rsidRDefault="0029354F" w:rsidP="00BC2361">
          <w:pPr>
            <w:pStyle w:val="Lijstalinea"/>
            <w:ind w:left="0"/>
            <w:jc w:val="center"/>
            <w:rPr>
              <w:rFonts w:ascii="Arial" w:hAnsi="Arial" w:cs="Arial"/>
              <w:sz w:val="2"/>
              <w:szCs w:val="2"/>
            </w:rPr>
          </w:pPr>
        </w:p>
        <w:p w14:paraId="53C7F813" w14:textId="77777777" w:rsidR="0029354F" w:rsidRPr="009A032A" w:rsidRDefault="0029354F" w:rsidP="00BC2361">
          <w:pPr>
            <w:pStyle w:val="Lijstalinea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nderdag</w:t>
          </w:r>
        </w:p>
      </w:tc>
      <w:tc>
        <w:tcPr>
          <w:tcW w:w="2678" w:type="dxa"/>
        </w:tcPr>
        <w:p w14:paraId="3984D8D4" w14:textId="77777777" w:rsidR="0029354F" w:rsidRPr="009A032A" w:rsidRDefault="0029354F" w:rsidP="00BC2361">
          <w:pPr>
            <w:pStyle w:val="Lijstalinea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rij</w:t>
          </w:r>
          <w:r w:rsidRPr="009A032A">
            <w:rPr>
              <w:rFonts w:ascii="Arial" w:hAnsi="Arial" w:cs="Arial"/>
              <w:sz w:val="18"/>
              <w:szCs w:val="18"/>
            </w:rPr>
            <w:t>dag</w:t>
          </w:r>
        </w:p>
        <w:p w14:paraId="387F1462" w14:textId="77777777" w:rsidR="0029354F" w:rsidRPr="009A032A" w:rsidRDefault="0029354F" w:rsidP="00BC2361">
          <w:pPr>
            <w:pStyle w:val="Lijstalinea"/>
            <w:ind w:left="0"/>
            <w:jc w:val="center"/>
            <w:rPr>
              <w:rFonts w:ascii="Arial" w:hAnsi="Arial" w:cs="Arial"/>
              <w:sz w:val="2"/>
              <w:szCs w:val="2"/>
            </w:rPr>
          </w:pPr>
        </w:p>
      </w:tc>
    </w:tr>
    <w:tr w:rsidR="0029354F" w:rsidRPr="00973BCF" w14:paraId="6949634A" w14:textId="77777777" w:rsidTr="00BC2361">
      <w:tc>
        <w:tcPr>
          <w:tcW w:w="2943" w:type="dxa"/>
        </w:tcPr>
        <w:p w14:paraId="7AA8BE5A" w14:textId="2A5BBC16" w:rsidR="00837009" w:rsidRDefault="00CA6ADF" w:rsidP="00CA6ADF">
          <w:pPr>
            <w:pStyle w:val="Lijstalinea"/>
            <w:numPr>
              <w:ilvl w:val="0"/>
              <w:numId w:val="1"/>
            </w:numPr>
            <w:ind w:left="284" w:hanging="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ortelsoep</w:t>
          </w:r>
        </w:p>
        <w:p w14:paraId="22BF72CD" w14:textId="77777777" w:rsidR="00CA6ADF" w:rsidRDefault="00CA6ADF" w:rsidP="00CA6ADF">
          <w:pPr>
            <w:pStyle w:val="Lijstalinea"/>
            <w:numPr>
              <w:ilvl w:val="0"/>
              <w:numId w:val="1"/>
            </w:numPr>
            <w:ind w:left="284" w:hanging="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rkens-/kalkoenlapje, sperzieboontjes, aardappelen</w:t>
          </w:r>
        </w:p>
        <w:p w14:paraId="22CE876F" w14:textId="7E91BAF7" w:rsidR="00CA6ADF" w:rsidRPr="00CA6ADF" w:rsidRDefault="00CA6ADF" w:rsidP="00CA6ADF">
          <w:pPr>
            <w:pStyle w:val="Lijstalinea"/>
            <w:numPr>
              <w:ilvl w:val="0"/>
              <w:numId w:val="1"/>
            </w:numPr>
            <w:ind w:left="284" w:hanging="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wi</w:t>
          </w:r>
        </w:p>
      </w:tc>
      <w:tc>
        <w:tcPr>
          <w:tcW w:w="2694" w:type="dxa"/>
        </w:tcPr>
        <w:p w14:paraId="084FE924" w14:textId="77777777" w:rsidR="00837009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eis</w:t>
          </w:r>
          <w:r w:rsidR="00CA6ADF">
            <w:rPr>
              <w:rFonts w:ascii="Arial" w:hAnsi="Arial" w:cs="Arial"/>
              <w:sz w:val="18"/>
              <w:szCs w:val="18"/>
            </w:rPr>
            <w:t>oep</w:t>
          </w:r>
        </w:p>
        <w:p w14:paraId="68B33D5E" w14:textId="2586E573" w:rsidR="00DE0ADE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oude schotel met perzik en tonijn, frieten</w:t>
          </w:r>
        </w:p>
        <w:p w14:paraId="4E7851D6" w14:textId="1639580B" w:rsidR="00DE0ADE" w:rsidRPr="00CA6ADF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atermeloen</w:t>
          </w:r>
        </w:p>
      </w:tc>
      <w:tc>
        <w:tcPr>
          <w:tcW w:w="2551" w:type="dxa"/>
        </w:tcPr>
        <w:p w14:paraId="76B9338A" w14:textId="77777777" w:rsidR="00837009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nkelsoep</w:t>
          </w:r>
        </w:p>
        <w:p w14:paraId="0F186BC2" w14:textId="77777777" w:rsidR="00DE0ADE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ssteak, tartaar, spinaziepuree</w:t>
          </w:r>
        </w:p>
        <w:p w14:paraId="046A4CE8" w14:textId="291A434C" w:rsidR="00DE0ADE" w:rsidRPr="00CA6ADF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erzik</w:t>
          </w:r>
        </w:p>
      </w:tc>
      <w:tc>
        <w:tcPr>
          <w:tcW w:w="2678" w:type="dxa"/>
        </w:tcPr>
        <w:p w14:paraId="4CB2D576" w14:textId="77777777" w:rsidR="00837009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matensoep</w:t>
          </w:r>
        </w:p>
        <w:p w14:paraId="38A6C66B" w14:textId="77777777" w:rsidR="00DE0ADE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amburger, sla mix, gebakken krieltjes</w:t>
          </w:r>
        </w:p>
        <w:p w14:paraId="582046CF" w14:textId="2B2FCC51" w:rsidR="00DE0ADE" w:rsidRPr="00CA6ADF" w:rsidRDefault="00DE0ADE" w:rsidP="00CA6ADF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rnetto</w:t>
          </w:r>
        </w:p>
      </w:tc>
    </w:tr>
  </w:tbl>
  <w:p w14:paraId="3F7303E5" w14:textId="6189CA45" w:rsidR="0029354F" w:rsidRDefault="0029354F">
    <w:pPr>
      <w:pStyle w:val="Voettekst"/>
    </w:pPr>
  </w:p>
  <w:p w14:paraId="3A694541" w14:textId="77777777" w:rsidR="00441BAC" w:rsidRDefault="002E198E" w:rsidP="002E198E">
    <w:pPr>
      <w:pStyle w:val="Voettekst"/>
      <w:tabs>
        <w:tab w:val="clear" w:pos="4536"/>
        <w:tab w:val="clear" w:pos="9072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A206C" w14:textId="77777777" w:rsidR="002462C5" w:rsidRDefault="002462C5" w:rsidP="0029354F">
      <w:pPr>
        <w:spacing w:after="0" w:line="240" w:lineRule="auto"/>
      </w:pPr>
      <w:r>
        <w:separator/>
      </w:r>
    </w:p>
  </w:footnote>
  <w:footnote w:type="continuationSeparator" w:id="0">
    <w:p w14:paraId="627DCE64" w14:textId="77777777" w:rsidR="002462C5" w:rsidRDefault="002462C5" w:rsidP="0029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oompke halve centimerkopie"/>
      </v:shape>
    </w:pict>
  </w:numPicBullet>
  <w:abstractNum w:abstractNumId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32087"/>
    <w:multiLevelType w:val="hybridMultilevel"/>
    <w:tmpl w:val="200CDF7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2E43D6"/>
    <w:multiLevelType w:val="hybridMultilevel"/>
    <w:tmpl w:val="76426582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4507"/>
    <w:multiLevelType w:val="hybridMultilevel"/>
    <w:tmpl w:val="D472D9D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6EA5"/>
    <w:multiLevelType w:val="hybridMultilevel"/>
    <w:tmpl w:val="06C40B8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B5255"/>
    <w:multiLevelType w:val="hybridMultilevel"/>
    <w:tmpl w:val="C2303696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60E50BE"/>
    <w:multiLevelType w:val="hybridMultilevel"/>
    <w:tmpl w:val="AF0E5ED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5E09"/>
    <w:multiLevelType w:val="hybridMultilevel"/>
    <w:tmpl w:val="502C194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1C2E"/>
    <w:multiLevelType w:val="hybridMultilevel"/>
    <w:tmpl w:val="30720CA0"/>
    <w:lvl w:ilvl="0" w:tplc="E68E5E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14B6"/>
    <w:multiLevelType w:val="hybridMultilevel"/>
    <w:tmpl w:val="69E272C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E27FC3"/>
    <w:multiLevelType w:val="hybridMultilevel"/>
    <w:tmpl w:val="829C0ED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812"/>
    <w:multiLevelType w:val="hybridMultilevel"/>
    <w:tmpl w:val="C5E4510E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0A60"/>
    <w:multiLevelType w:val="hybridMultilevel"/>
    <w:tmpl w:val="72EAE9F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20006"/>
    <w:multiLevelType w:val="hybridMultilevel"/>
    <w:tmpl w:val="4C34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05324"/>
    <w:multiLevelType w:val="hybridMultilevel"/>
    <w:tmpl w:val="8326DD86"/>
    <w:lvl w:ilvl="0" w:tplc="22104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DD8"/>
    <w:multiLevelType w:val="hybridMultilevel"/>
    <w:tmpl w:val="8424D44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E17C9"/>
    <w:multiLevelType w:val="hybridMultilevel"/>
    <w:tmpl w:val="63066A5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6F47"/>
    <w:multiLevelType w:val="hybridMultilevel"/>
    <w:tmpl w:val="DF22A6B0"/>
    <w:lvl w:ilvl="0" w:tplc="B4A8FF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56923"/>
    <w:multiLevelType w:val="hybridMultilevel"/>
    <w:tmpl w:val="70529D7E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F3A50"/>
    <w:multiLevelType w:val="hybridMultilevel"/>
    <w:tmpl w:val="8F286F4A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70E5D"/>
    <w:multiLevelType w:val="hybridMultilevel"/>
    <w:tmpl w:val="7D3CCF3A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647B6"/>
    <w:multiLevelType w:val="hybridMultilevel"/>
    <w:tmpl w:val="8842EEA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95B3E"/>
    <w:multiLevelType w:val="hybridMultilevel"/>
    <w:tmpl w:val="6434BBB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03992"/>
    <w:multiLevelType w:val="hybridMultilevel"/>
    <w:tmpl w:val="CE26326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24EF9"/>
    <w:multiLevelType w:val="hybridMultilevel"/>
    <w:tmpl w:val="320E9004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24531"/>
    <w:multiLevelType w:val="hybridMultilevel"/>
    <w:tmpl w:val="12521A9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D6AD8"/>
    <w:multiLevelType w:val="hybridMultilevel"/>
    <w:tmpl w:val="53EE2DB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512F9"/>
    <w:multiLevelType w:val="hybridMultilevel"/>
    <w:tmpl w:val="FB3265AC"/>
    <w:lvl w:ilvl="0" w:tplc="2FBA5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73A38"/>
    <w:multiLevelType w:val="hybridMultilevel"/>
    <w:tmpl w:val="8C40EEBE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3F66"/>
    <w:multiLevelType w:val="hybridMultilevel"/>
    <w:tmpl w:val="DACA01D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A335B"/>
    <w:multiLevelType w:val="hybridMultilevel"/>
    <w:tmpl w:val="E6E46774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D872D6"/>
    <w:multiLevelType w:val="hybridMultilevel"/>
    <w:tmpl w:val="A870593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1"/>
  </w:num>
  <w:num w:numId="5">
    <w:abstractNumId w:val="10"/>
  </w:num>
  <w:num w:numId="6">
    <w:abstractNumId w:val="3"/>
  </w:num>
  <w:num w:numId="7">
    <w:abstractNumId w:val="29"/>
  </w:num>
  <w:num w:numId="8">
    <w:abstractNumId w:val="27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20"/>
  </w:num>
  <w:num w:numId="14">
    <w:abstractNumId w:val="31"/>
  </w:num>
  <w:num w:numId="15">
    <w:abstractNumId w:val="30"/>
  </w:num>
  <w:num w:numId="16">
    <w:abstractNumId w:val="22"/>
  </w:num>
  <w:num w:numId="17">
    <w:abstractNumId w:val="11"/>
  </w:num>
  <w:num w:numId="18">
    <w:abstractNumId w:val="23"/>
  </w:num>
  <w:num w:numId="19">
    <w:abstractNumId w:val="28"/>
  </w:num>
  <w:num w:numId="20">
    <w:abstractNumId w:val="16"/>
  </w:num>
  <w:num w:numId="21">
    <w:abstractNumId w:val="12"/>
  </w:num>
  <w:num w:numId="22">
    <w:abstractNumId w:val="13"/>
  </w:num>
  <w:num w:numId="23">
    <w:abstractNumId w:val="24"/>
  </w:num>
  <w:num w:numId="24">
    <w:abstractNumId w:val="8"/>
  </w:num>
  <w:num w:numId="25">
    <w:abstractNumId w:val="25"/>
  </w:num>
  <w:num w:numId="26">
    <w:abstractNumId w:val="9"/>
  </w:num>
  <w:num w:numId="27">
    <w:abstractNumId w:val="17"/>
  </w:num>
  <w:num w:numId="28">
    <w:abstractNumId w:val="19"/>
  </w:num>
  <w:num w:numId="29">
    <w:abstractNumId w:val="18"/>
  </w:num>
  <w:num w:numId="30">
    <w:abstractNumId w:val="1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BE" w:vendorID="64" w:dllVersion="0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F"/>
    <w:rsid w:val="00000627"/>
    <w:rsid w:val="00001B4A"/>
    <w:rsid w:val="00011615"/>
    <w:rsid w:val="000156D4"/>
    <w:rsid w:val="00017F29"/>
    <w:rsid w:val="000204A8"/>
    <w:rsid w:val="00021D0B"/>
    <w:rsid w:val="00023006"/>
    <w:rsid w:val="00025826"/>
    <w:rsid w:val="00025E7F"/>
    <w:rsid w:val="00026C8A"/>
    <w:rsid w:val="00027A04"/>
    <w:rsid w:val="00030009"/>
    <w:rsid w:val="00030341"/>
    <w:rsid w:val="0003454E"/>
    <w:rsid w:val="00035178"/>
    <w:rsid w:val="00035639"/>
    <w:rsid w:val="00036E4A"/>
    <w:rsid w:val="0004066C"/>
    <w:rsid w:val="000447F2"/>
    <w:rsid w:val="00046A76"/>
    <w:rsid w:val="00047FA9"/>
    <w:rsid w:val="00051536"/>
    <w:rsid w:val="00051979"/>
    <w:rsid w:val="00051EB8"/>
    <w:rsid w:val="00054493"/>
    <w:rsid w:val="0007481A"/>
    <w:rsid w:val="00075ED4"/>
    <w:rsid w:val="000812C6"/>
    <w:rsid w:val="000829F0"/>
    <w:rsid w:val="00082F76"/>
    <w:rsid w:val="00084DC4"/>
    <w:rsid w:val="000C0045"/>
    <w:rsid w:val="000C1C49"/>
    <w:rsid w:val="000C75C7"/>
    <w:rsid w:val="000D60F6"/>
    <w:rsid w:val="000E423F"/>
    <w:rsid w:val="000E7533"/>
    <w:rsid w:val="000F10F9"/>
    <w:rsid w:val="000F2B11"/>
    <w:rsid w:val="000F345C"/>
    <w:rsid w:val="000F5B8D"/>
    <w:rsid w:val="000F5C33"/>
    <w:rsid w:val="000F72D9"/>
    <w:rsid w:val="00100D1C"/>
    <w:rsid w:val="00102C01"/>
    <w:rsid w:val="001053E3"/>
    <w:rsid w:val="001109C8"/>
    <w:rsid w:val="00115036"/>
    <w:rsid w:val="00115D55"/>
    <w:rsid w:val="00120984"/>
    <w:rsid w:val="00121863"/>
    <w:rsid w:val="00121E3D"/>
    <w:rsid w:val="001239A1"/>
    <w:rsid w:val="00123D47"/>
    <w:rsid w:val="001247F9"/>
    <w:rsid w:val="00124B3B"/>
    <w:rsid w:val="00126EFE"/>
    <w:rsid w:val="001271B3"/>
    <w:rsid w:val="001275E5"/>
    <w:rsid w:val="00127971"/>
    <w:rsid w:val="001279F7"/>
    <w:rsid w:val="00131B49"/>
    <w:rsid w:val="001365F4"/>
    <w:rsid w:val="00140589"/>
    <w:rsid w:val="001414F0"/>
    <w:rsid w:val="0014329E"/>
    <w:rsid w:val="00146389"/>
    <w:rsid w:val="00147B5B"/>
    <w:rsid w:val="00155D82"/>
    <w:rsid w:val="001627AA"/>
    <w:rsid w:val="00164EC6"/>
    <w:rsid w:val="0016565A"/>
    <w:rsid w:val="001709A7"/>
    <w:rsid w:val="001748A1"/>
    <w:rsid w:val="001822F3"/>
    <w:rsid w:val="0018460C"/>
    <w:rsid w:val="00186B73"/>
    <w:rsid w:val="00194BFF"/>
    <w:rsid w:val="0019594E"/>
    <w:rsid w:val="001973C3"/>
    <w:rsid w:val="001A6C10"/>
    <w:rsid w:val="001A6E32"/>
    <w:rsid w:val="001B1B59"/>
    <w:rsid w:val="001B250C"/>
    <w:rsid w:val="001B3F0D"/>
    <w:rsid w:val="001C3DC3"/>
    <w:rsid w:val="001C7AA6"/>
    <w:rsid w:val="001D3B18"/>
    <w:rsid w:val="001D3D22"/>
    <w:rsid w:val="001E02C0"/>
    <w:rsid w:val="001E3AB8"/>
    <w:rsid w:val="001F34B3"/>
    <w:rsid w:val="00207C2A"/>
    <w:rsid w:val="0021215C"/>
    <w:rsid w:val="0021798C"/>
    <w:rsid w:val="00220561"/>
    <w:rsid w:val="00220F2C"/>
    <w:rsid w:val="0022312E"/>
    <w:rsid w:val="0023314F"/>
    <w:rsid w:val="002338F6"/>
    <w:rsid w:val="00233D1D"/>
    <w:rsid w:val="00233E9F"/>
    <w:rsid w:val="00237961"/>
    <w:rsid w:val="002462C5"/>
    <w:rsid w:val="00250E28"/>
    <w:rsid w:val="002654FE"/>
    <w:rsid w:val="0026675E"/>
    <w:rsid w:val="002716E3"/>
    <w:rsid w:val="002737CA"/>
    <w:rsid w:val="00273C12"/>
    <w:rsid w:val="00277DA8"/>
    <w:rsid w:val="00280B6E"/>
    <w:rsid w:val="0028345B"/>
    <w:rsid w:val="00284431"/>
    <w:rsid w:val="00287368"/>
    <w:rsid w:val="00292F19"/>
    <w:rsid w:val="0029354F"/>
    <w:rsid w:val="00294589"/>
    <w:rsid w:val="002946E7"/>
    <w:rsid w:val="002979B5"/>
    <w:rsid w:val="002A151F"/>
    <w:rsid w:val="002A3FB4"/>
    <w:rsid w:val="002A5646"/>
    <w:rsid w:val="002B4440"/>
    <w:rsid w:val="002C39A8"/>
    <w:rsid w:val="002D47E4"/>
    <w:rsid w:val="002D5A52"/>
    <w:rsid w:val="002E198E"/>
    <w:rsid w:val="002F19F0"/>
    <w:rsid w:val="002F3127"/>
    <w:rsid w:val="002F4560"/>
    <w:rsid w:val="002F62C4"/>
    <w:rsid w:val="002F679D"/>
    <w:rsid w:val="00300DA0"/>
    <w:rsid w:val="0030200C"/>
    <w:rsid w:val="00302B3B"/>
    <w:rsid w:val="0030340C"/>
    <w:rsid w:val="00303BDD"/>
    <w:rsid w:val="0030472A"/>
    <w:rsid w:val="0030705E"/>
    <w:rsid w:val="00307918"/>
    <w:rsid w:val="003168A1"/>
    <w:rsid w:val="00320F98"/>
    <w:rsid w:val="00323856"/>
    <w:rsid w:val="00324488"/>
    <w:rsid w:val="00325CFD"/>
    <w:rsid w:val="00327DB7"/>
    <w:rsid w:val="00330A77"/>
    <w:rsid w:val="00333959"/>
    <w:rsid w:val="00335344"/>
    <w:rsid w:val="00336F21"/>
    <w:rsid w:val="00341B09"/>
    <w:rsid w:val="00341B55"/>
    <w:rsid w:val="00344E0A"/>
    <w:rsid w:val="00346406"/>
    <w:rsid w:val="003479BC"/>
    <w:rsid w:val="00347B22"/>
    <w:rsid w:val="00352FD5"/>
    <w:rsid w:val="003547A5"/>
    <w:rsid w:val="00355359"/>
    <w:rsid w:val="00357FF0"/>
    <w:rsid w:val="00367485"/>
    <w:rsid w:val="00370330"/>
    <w:rsid w:val="003705DC"/>
    <w:rsid w:val="0038094A"/>
    <w:rsid w:val="0038259C"/>
    <w:rsid w:val="003858AD"/>
    <w:rsid w:val="0039051A"/>
    <w:rsid w:val="00391006"/>
    <w:rsid w:val="00395029"/>
    <w:rsid w:val="00395B54"/>
    <w:rsid w:val="003A4317"/>
    <w:rsid w:val="003A58E3"/>
    <w:rsid w:val="003A6BF7"/>
    <w:rsid w:val="003A7AC5"/>
    <w:rsid w:val="003B009D"/>
    <w:rsid w:val="003B24EA"/>
    <w:rsid w:val="003C1378"/>
    <w:rsid w:val="003C762D"/>
    <w:rsid w:val="003D7971"/>
    <w:rsid w:val="003E060B"/>
    <w:rsid w:val="003E2079"/>
    <w:rsid w:val="003E4DAD"/>
    <w:rsid w:val="003E58ED"/>
    <w:rsid w:val="003E5E4E"/>
    <w:rsid w:val="003E6711"/>
    <w:rsid w:val="003E71ED"/>
    <w:rsid w:val="003F2614"/>
    <w:rsid w:val="003F3F37"/>
    <w:rsid w:val="0040031E"/>
    <w:rsid w:val="00400D3E"/>
    <w:rsid w:val="0040263D"/>
    <w:rsid w:val="004026F5"/>
    <w:rsid w:val="00410D5A"/>
    <w:rsid w:val="004174E6"/>
    <w:rsid w:val="004231D6"/>
    <w:rsid w:val="0042619C"/>
    <w:rsid w:val="00431A4C"/>
    <w:rsid w:val="00441BAC"/>
    <w:rsid w:val="00452506"/>
    <w:rsid w:val="0045622D"/>
    <w:rsid w:val="004609C9"/>
    <w:rsid w:val="0046566A"/>
    <w:rsid w:val="0046693D"/>
    <w:rsid w:val="00466CF5"/>
    <w:rsid w:val="004719BB"/>
    <w:rsid w:val="0047376C"/>
    <w:rsid w:val="00475EBE"/>
    <w:rsid w:val="00481C75"/>
    <w:rsid w:val="004838E1"/>
    <w:rsid w:val="004845E8"/>
    <w:rsid w:val="004848AA"/>
    <w:rsid w:val="00486359"/>
    <w:rsid w:val="00491338"/>
    <w:rsid w:val="00494A6E"/>
    <w:rsid w:val="00496F3D"/>
    <w:rsid w:val="004A1CD3"/>
    <w:rsid w:val="004A3F85"/>
    <w:rsid w:val="004A5A6D"/>
    <w:rsid w:val="004B1581"/>
    <w:rsid w:val="004B21F2"/>
    <w:rsid w:val="004C010A"/>
    <w:rsid w:val="004C0DFE"/>
    <w:rsid w:val="004C2D8E"/>
    <w:rsid w:val="004D0785"/>
    <w:rsid w:val="004D0BAE"/>
    <w:rsid w:val="004D2E3C"/>
    <w:rsid w:val="004E55B4"/>
    <w:rsid w:val="004E6449"/>
    <w:rsid w:val="004F0443"/>
    <w:rsid w:val="004F2849"/>
    <w:rsid w:val="004F5833"/>
    <w:rsid w:val="004F698E"/>
    <w:rsid w:val="0050225D"/>
    <w:rsid w:val="00503862"/>
    <w:rsid w:val="005108A0"/>
    <w:rsid w:val="005145AF"/>
    <w:rsid w:val="005212F1"/>
    <w:rsid w:val="005216D3"/>
    <w:rsid w:val="0052220B"/>
    <w:rsid w:val="00525AE7"/>
    <w:rsid w:val="00526D1B"/>
    <w:rsid w:val="00527735"/>
    <w:rsid w:val="00532208"/>
    <w:rsid w:val="00533D16"/>
    <w:rsid w:val="0053479E"/>
    <w:rsid w:val="0053641D"/>
    <w:rsid w:val="00536EE2"/>
    <w:rsid w:val="00537792"/>
    <w:rsid w:val="00540E66"/>
    <w:rsid w:val="00540EC7"/>
    <w:rsid w:val="00542500"/>
    <w:rsid w:val="00542944"/>
    <w:rsid w:val="00542C36"/>
    <w:rsid w:val="0054338C"/>
    <w:rsid w:val="0054436C"/>
    <w:rsid w:val="005514EF"/>
    <w:rsid w:val="00552CCB"/>
    <w:rsid w:val="00553D46"/>
    <w:rsid w:val="005575E1"/>
    <w:rsid w:val="0056547C"/>
    <w:rsid w:val="005667ED"/>
    <w:rsid w:val="005701D6"/>
    <w:rsid w:val="0058114E"/>
    <w:rsid w:val="00584188"/>
    <w:rsid w:val="00584A3E"/>
    <w:rsid w:val="005852CA"/>
    <w:rsid w:val="0059177D"/>
    <w:rsid w:val="005A1565"/>
    <w:rsid w:val="005A20E2"/>
    <w:rsid w:val="005A2CE1"/>
    <w:rsid w:val="005A51E2"/>
    <w:rsid w:val="005A7B45"/>
    <w:rsid w:val="005B41C7"/>
    <w:rsid w:val="005B4B89"/>
    <w:rsid w:val="005B5259"/>
    <w:rsid w:val="005B53DD"/>
    <w:rsid w:val="005B68A5"/>
    <w:rsid w:val="005B70DC"/>
    <w:rsid w:val="005C416F"/>
    <w:rsid w:val="005C4BB2"/>
    <w:rsid w:val="005C5818"/>
    <w:rsid w:val="005C654B"/>
    <w:rsid w:val="005D4C67"/>
    <w:rsid w:val="005D621C"/>
    <w:rsid w:val="005D74E5"/>
    <w:rsid w:val="005D76CB"/>
    <w:rsid w:val="005D7F4D"/>
    <w:rsid w:val="005E5D8F"/>
    <w:rsid w:val="005E6BA7"/>
    <w:rsid w:val="005F37EB"/>
    <w:rsid w:val="00600E1C"/>
    <w:rsid w:val="006038C8"/>
    <w:rsid w:val="006065B3"/>
    <w:rsid w:val="00611B10"/>
    <w:rsid w:val="00612A94"/>
    <w:rsid w:val="00623129"/>
    <w:rsid w:val="00624C5D"/>
    <w:rsid w:val="00626362"/>
    <w:rsid w:val="00627E01"/>
    <w:rsid w:val="006322C0"/>
    <w:rsid w:val="00636CF0"/>
    <w:rsid w:val="00646BA5"/>
    <w:rsid w:val="00651303"/>
    <w:rsid w:val="00656098"/>
    <w:rsid w:val="00661AC1"/>
    <w:rsid w:val="00665832"/>
    <w:rsid w:val="00671BA8"/>
    <w:rsid w:val="00676D37"/>
    <w:rsid w:val="006805F4"/>
    <w:rsid w:val="00685919"/>
    <w:rsid w:val="006A0CA7"/>
    <w:rsid w:val="006A15DA"/>
    <w:rsid w:val="006A1DCF"/>
    <w:rsid w:val="006A380D"/>
    <w:rsid w:val="006A4D53"/>
    <w:rsid w:val="006A4F06"/>
    <w:rsid w:val="006A7C45"/>
    <w:rsid w:val="006B2657"/>
    <w:rsid w:val="006B3A95"/>
    <w:rsid w:val="006B5A34"/>
    <w:rsid w:val="006C478A"/>
    <w:rsid w:val="006D2EE4"/>
    <w:rsid w:val="006D3C18"/>
    <w:rsid w:val="006D726E"/>
    <w:rsid w:val="006D7416"/>
    <w:rsid w:val="006E6503"/>
    <w:rsid w:val="006E67B4"/>
    <w:rsid w:val="006E7826"/>
    <w:rsid w:val="006F08B6"/>
    <w:rsid w:val="006F2DCC"/>
    <w:rsid w:val="00700034"/>
    <w:rsid w:val="00703B63"/>
    <w:rsid w:val="00704070"/>
    <w:rsid w:val="00704600"/>
    <w:rsid w:val="00705E0D"/>
    <w:rsid w:val="00710B77"/>
    <w:rsid w:val="00711191"/>
    <w:rsid w:val="00711402"/>
    <w:rsid w:val="00711D91"/>
    <w:rsid w:val="00715938"/>
    <w:rsid w:val="00721CAC"/>
    <w:rsid w:val="0072243B"/>
    <w:rsid w:val="00722ACB"/>
    <w:rsid w:val="00726CAA"/>
    <w:rsid w:val="00731272"/>
    <w:rsid w:val="00741D31"/>
    <w:rsid w:val="007447E0"/>
    <w:rsid w:val="007455CD"/>
    <w:rsid w:val="00750F4E"/>
    <w:rsid w:val="007549CC"/>
    <w:rsid w:val="00760F80"/>
    <w:rsid w:val="0076249C"/>
    <w:rsid w:val="00762815"/>
    <w:rsid w:val="0076371F"/>
    <w:rsid w:val="0077050B"/>
    <w:rsid w:val="00770539"/>
    <w:rsid w:val="00772087"/>
    <w:rsid w:val="00772F0A"/>
    <w:rsid w:val="00776D0B"/>
    <w:rsid w:val="00781C88"/>
    <w:rsid w:val="0078425B"/>
    <w:rsid w:val="0078558B"/>
    <w:rsid w:val="00785E15"/>
    <w:rsid w:val="0079391A"/>
    <w:rsid w:val="007963C7"/>
    <w:rsid w:val="007A0932"/>
    <w:rsid w:val="007A3AFE"/>
    <w:rsid w:val="007A4415"/>
    <w:rsid w:val="007A599C"/>
    <w:rsid w:val="007A6481"/>
    <w:rsid w:val="007B11F5"/>
    <w:rsid w:val="007B47B3"/>
    <w:rsid w:val="007C034D"/>
    <w:rsid w:val="007C30FA"/>
    <w:rsid w:val="007C459F"/>
    <w:rsid w:val="007C6E82"/>
    <w:rsid w:val="007D2882"/>
    <w:rsid w:val="007D4496"/>
    <w:rsid w:val="007E13A5"/>
    <w:rsid w:val="007E14F6"/>
    <w:rsid w:val="007E61AA"/>
    <w:rsid w:val="007E753C"/>
    <w:rsid w:val="007E7724"/>
    <w:rsid w:val="007F2BEF"/>
    <w:rsid w:val="0080337B"/>
    <w:rsid w:val="00806154"/>
    <w:rsid w:val="008131C7"/>
    <w:rsid w:val="0081530B"/>
    <w:rsid w:val="008170C1"/>
    <w:rsid w:val="00820720"/>
    <w:rsid w:val="0082449C"/>
    <w:rsid w:val="00830A1D"/>
    <w:rsid w:val="00831A4E"/>
    <w:rsid w:val="00833E0F"/>
    <w:rsid w:val="008340B5"/>
    <w:rsid w:val="00835DA6"/>
    <w:rsid w:val="00837009"/>
    <w:rsid w:val="008401B5"/>
    <w:rsid w:val="00841D23"/>
    <w:rsid w:val="00844B08"/>
    <w:rsid w:val="00845938"/>
    <w:rsid w:val="00850908"/>
    <w:rsid w:val="008611B8"/>
    <w:rsid w:val="008615D3"/>
    <w:rsid w:val="0086345D"/>
    <w:rsid w:val="00871413"/>
    <w:rsid w:val="00893AB8"/>
    <w:rsid w:val="008948AC"/>
    <w:rsid w:val="008A0262"/>
    <w:rsid w:val="008A20EC"/>
    <w:rsid w:val="008A2B03"/>
    <w:rsid w:val="008A418F"/>
    <w:rsid w:val="008C5598"/>
    <w:rsid w:val="008C5E33"/>
    <w:rsid w:val="008C6A74"/>
    <w:rsid w:val="008C72A8"/>
    <w:rsid w:val="008C7975"/>
    <w:rsid w:val="008D1330"/>
    <w:rsid w:val="008D690B"/>
    <w:rsid w:val="008D6FF3"/>
    <w:rsid w:val="008D7F61"/>
    <w:rsid w:val="008E0870"/>
    <w:rsid w:val="008E1456"/>
    <w:rsid w:val="008E2E6A"/>
    <w:rsid w:val="008E4477"/>
    <w:rsid w:val="008E5008"/>
    <w:rsid w:val="008F6FAC"/>
    <w:rsid w:val="009015BD"/>
    <w:rsid w:val="00906F71"/>
    <w:rsid w:val="00911A3A"/>
    <w:rsid w:val="009149F2"/>
    <w:rsid w:val="00920136"/>
    <w:rsid w:val="00922FF8"/>
    <w:rsid w:val="0092471F"/>
    <w:rsid w:val="00925B29"/>
    <w:rsid w:val="00930F2D"/>
    <w:rsid w:val="00931DC5"/>
    <w:rsid w:val="00941BD1"/>
    <w:rsid w:val="00942B32"/>
    <w:rsid w:val="00943773"/>
    <w:rsid w:val="009444DC"/>
    <w:rsid w:val="009464D7"/>
    <w:rsid w:val="0094703A"/>
    <w:rsid w:val="00952843"/>
    <w:rsid w:val="00953A73"/>
    <w:rsid w:val="009551D7"/>
    <w:rsid w:val="00957CDB"/>
    <w:rsid w:val="00961688"/>
    <w:rsid w:val="00962040"/>
    <w:rsid w:val="00980895"/>
    <w:rsid w:val="00987A96"/>
    <w:rsid w:val="00990ADF"/>
    <w:rsid w:val="009921FA"/>
    <w:rsid w:val="009B21E0"/>
    <w:rsid w:val="009B4401"/>
    <w:rsid w:val="009C0002"/>
    <w:rsid w:val="009D1A8A"/>
    <w:rsid w:val="009D1E69"/>
    <w:rsid w:val="009D358E"/>
    <w:rsid w:val="009D454D"/>
    <w:rsid w:val="009D5E9A"/>
    <w:rsid w:val="009D7F67"/>
    <w:rsid w:val="009E1362"/>
    <w:rsid w:val="009E4788"/>
    <w:rsid w:val="009E4BE5"/>
    <w:rsid w:val="009E5FAE"/>
    <w:rsid w:val="009F7E62"/>
    <w:rsid w:val="00A018A5"/>
    <w:rsid w:val="00A01DE5"/>
    <w:rsid w:val="00A02A6B"/>
    <w:rsid w:val="00A046C1"/>
    <w:rsid w:val="00A050FB"/>
    <w:rsid w:val="00A11A1A"/>
    <w:rsid w:val="00A12D41"/>
    <w:rsid w:val="00A12DCA"/>
    <w:rsid w:val="00A217C6"/>
    <w:rsid w:val="00A26979"/>
    <w:rsid w:val="00A32683"/>
    <w:rsid w:val="00A35A56"/>
    <w:rsid w:val="00A37415"/>
    <w:rsid w:val="00A3755C"/>
    <w:rsid w:val="00A44136"/>
    <w:rsid w:val="00A46553"/>
    <w:rsid w:val="00A579A0"/>
    <w:rsid w:val="00A65DBF"/>
    <w:rsid w:val="00A671AF"/>
    <w:rsid w:val="00A74FC6"/>
    <w:rsid w:val="00A773FF"/>
    <w:rsid w:val="00A77A72"/>
    <w:rsid w:val="00A77E90"/>
    <w:rsid w:val="00A82029"/>
    <w:rsid w:val="00A843F1"/>
    <w:rsid w:val="00A84CE9"/>
    <w:rsid w:val="00A864FA"/>
    <w:rsid w:val="00A87F5E"/>
    <w:rsid w:val="00A96B64"/>
    <w:rsid w:val="00A97916"/>
    <w:rsid w:val="00AA19F6"/>
    <w:rsid w:val="00AB4D67"/>
    <w:rsid w:val="00AC6109"/>
    <w:rsid w:val="00AD0974"/>
    <w:rsid w:val="00AD142D"/>
    <w:rsid w:val="00AD44C3"/>
    <w:rsid w:val="00AD5177"/>
    <w:rsid w:val="00AD51FF"/>
    <w:rsid w:val="00AD69A0"/>
    <w:rsid w:val="00AD6DB7"/>
    <w:rsid w:val="00AE1EE8"/>
    <w:rsid w:val="00AF3B60"/>
    <w:rsid w:val="00B13251"/>
    <w:rsid w:val="00B20C9B"/>
    <w:rsid w:val="00B21C5B"/>
    <w:rsid w:val="00B220D3"/>
    <w:rsid w:val="00B303C3"/>
    <w:rsid w:val="00B30429"/>
    <w:rsid w:val="00B32E36"/>
    <w:rsid w:val="00B4109C"/>
    <w:rsid w:val="00B4232A"/>
    <w:rsid w:val="00B434E5"/>
    <w:rsid w:val="00B50CCD"/>
    <w:rsid w:val="00B52F7D"/>
    <w:rsid w:val="00B569C5"/>
    <w:rsid w:val="00B613AD"/>
    <w:rsid w:val="00B64C72"/>
    <w:rsid w:val="00B66646"/>
    <w:rsid w:val="00B70337"/>
    <w:rsid w:val="00B72272"/>
    <w:rsid w:val="00B76D33"/>
    <w:rsid w:val="00B83D51"/>
    <w:rsid w:val="00B8608B"/>
    <w:rsid w:val="00B86921"/>
    <w:rsid w:val="00B91FE1"/>
    <w:rsid w:val="00BA0412"/>
    <w:rsid w:val="00BA1458"/>
    <w:rsid w:val="00BB321D"/>
    <w:rsid w:val="00BB7576"/>
    <w:rsid w:val="00BC01CA"/>
    <w:rsid w:val="00BC1BF4"/>
    <w:rsid w:val="00BC2361"/>
    <w:rsid w:val="00BD4D09"/>
    <w:rsid w:val="00BE4137"/>
    <w:rsid w:val="00BE4E88"/>
    <w:rsid w:val="00BE6FD7"/>
    <w:rsid w:val="00BF2B8E"/>
    <w:rsid w:val="00BF2ED9"/>
    <w:rsid w:val="00BF3D83"/>
    <w:rsid w:val="00BF530A"/>
    <w:rsid w:val="00C00F00"/>
    <w:rsid w:val="00C05D3D"/>
    <w:rsid w:val="00C14F1E"/>
    <w:rsid w:val="00C16AEB"/>
    <w:rsid w:val="00C16EFC"/>
    <w:rsid w:val="00C2017A"/>
    <w:rsid w:val="00C20EA7"/>
    <w:rsid w:val="00C21E47"/>
    <w:rsid w:val="00C2315B"/>
    <w:rsid w:val="00C25967"/>
    <w:rsid w:val="00C300D1"/>
    <w:rsid w:val="00C32BCE"/>
    <w:rsid w:val="00C341F6"/>
    <w:rsid w:val="00C451BD"/>
    <w:rsid w:val="00C47C97"/>
    <w:rsid w:val="00C5045E"/>
    <w:rsid w:val="00C51DC9"/>
    <w:rsid w:val="00C571F2"/>
    <w:rsid w:val="00C6660C"/>
    <w:rsid w:val="00C66A4F"/>
    <w:rsid w:val="00C72DC6"/>
    <w:rsid w:val="00C84FDE"/>
    <w:rsid w:val="00C86C71"/>
    <w:rsid w:val="00C87ABE"/>
    <w:rsid w:val="00C9451E"/>
    <w:rsid w:val="00C97509"/>
    <w:rsid w:val="00C9767E"/>
    <w:rsid w:val="00CA2212"/>
    <w:rsid w:val="00CA26C5"/>
    <w:rsid w:val="00CA4C8E"/>
    <w:rsid w:val="00CA6ADF"/>
    <w:rsid w:val="00CB212E"/>
    <w:rsid w:val="00CB388D"/>
    <w:rsid w:val="00CC5A1C"/>
    <w:rsid w:val="00CC61C8"/>
    <w:rsid w:val="00CD5C08"/>
    <w:rsid w:val="00CD7B6F"/>
    <w:rsid w:val="00CE208C"/>
    <w:rsid w:val="00CE3E84"/>
    <w:rsid w:val="00CE567A"/>
    <w:rsid w:val="00CE61D4"/>
    <w:rsid w:val="00CF1881"/>
    <w:rsid w:val="00CF3C0D"/>
    <w:rsid w:val="00D04C3B"/>
    <w:rsid w:val="00D25066"/>
    <w:rsid w:val="00D268A8"/>
    <w:rsid w:val="00D37F4A"/>
    <w:rsid w:val="00D454C3"/>
    <w:rsid w:val="00D545A8"/>
    <w:rsid w:val="00D54F3F"/>
    <w:rsid w:val="00D555DF"/>
    <w:rsid w:val="00D57F2F"/>
    <w:rsid w:val="00D6031A"/>
    <w:rsid w:val="00D6244E"/>
    <w:rsid w:val="00D6543A"/>
    <w:rsid w:val="00D757E9"/>
    <w:rsid w:val="00D765BC"/>
    <w:rsid w:val="00D77328"/>
    <w:rsid w:val="00D80AD0"/>
    <w:rsid w:val="00D84DD4"/>
    <w:rsid w:val="00D876BD"/>
    <w:rsid w:val="00D87B24"/>
    <w:rsid w:val="00D87D9F"/>
    <w:rsid w:val="00D91980"/>
    <w:rsid w:val="00D942CA"/>
    <w:rsid w:val="00DA2EED"/>
    <w:rsid w:val="00DA38CE"/>
    <w:rsid w:val="00DA3ABB"/>
    <w:rsid w:val="00DA42E9"/>
    <w:rsid w:val="00DA4626"/>
    <w:rsid w:val="00DA7EAD"/>
    <w:rsid w:val="00DA7EB9"/>
    <w:rsid w:val="00DB20EE"/>
    <w:rsid w:val="00DB2C6A"/>
    <w:rsid w:val="00DB4079"/>
    <w:rsid w:val="00DB4C94"/>
    <w:rsid w:val="00DC324D"/>
    <w:rsid w:val="00DD1EC1"/>
    <w:rsid w:val="00DD2A6F"/>
    <w:rsid w:val="00DD2C85"/>
    <w:rsid w:val="00DD3DC7"/>
    <w:rsid w:val="00DD51B4"/>
    <w:rsid w:val="00DD6CDB"/>
    <w:rsid w:val="00DE0ADE"/>
    <w:rsid w:val="00DE2BEC"/>
    <w:rsid w:val="00DE6C5D"/>
    <w:rsid w:val="00DF04D6"/>
    <w:rsid w:val="00DF234D"/>
    <w:rsid w:val="00E02AFD"/>
    <w:rsid w:val="00E146E3"/>
    <w:rsid w:val="00E15A42"/>
    <w:rsid w:val="00E15F1A"/>
    <w:rsid w:val="00E206B6"/>
    <w:rsid w:val="00E2627B"/>
    <w:rsid w:val="00E2756D"/>
    <w:rsid w:val="00E31412"/>
    <w:rsid w:val="00E32C4A"/>
    <w:rsid w:val="00E341D9"/>
    <w:rsid w:val="00E4377B"/>
    <w:rsid w:val="00E47FA1"/>
    <w:rsid w:val="00E50B72"/>
    <w:rsid w:val="00E54A67"/>
    <w:rsid w:val="00E6662D"/>
    <w:rsid w:val="00E70C60"/>
    <w:rsid w:val="00E72C56"/>
    <w:rsid w:val="00E7334D"/>
    <w:rsid w:val="00E742F1"/>
    <w:rsid w:val="00E750D8"/>
    <w:rsid w:val="00E82EB5"/>
    <w:rsid w:val="00E858F2"/>
    <w:rsid w:val="00E90607"/>
    <w:rsid w:val="00E91A82"/>
    <w:rsid w:val="00E93C11"/>
    <w:rsid w:val="00EA1751"/>
    <w:rsid w:val="00EA1ED6"/>
    <w:rsid w:val="00EA264A"/>
    <w:rsid w:val="00EA2920"/>
    <w:rsid w:val="00EA7238"/>
    <w:rsid w:val="00EB0735"/>
    <w:rsid w:val="00EC79B1"/>
    <w:rsid w:val="00ED4255"/>
    <w:rsid w:val="00ED5FAB"/>
    <w:rsid w:val="00EE0616"/>
    <w:rsid w:val="00EE13E1"/>
    <w:rsid w:val="00EE4861"/>
    <w:rsid w:val="00F00163"/>
    <w:rsid w:val="00F01FBE"/>
    <w:rsid w:val="00F103F8"/>
    <w:rsid w:val="00F1082B"/>
    <w:rsid w:val="00F10CA1"/>
    <w:rsid w:val="00F10ECE"/>
    <w:rsid w:val="00F1104E"/>
    <w:rsid w:val="00F11A4B"/>
    <w:rsid w:val="00F12CA5"/>
    <w:rsid w:val="00F157D4"/>
    <w:rsid w:val="00F2056C"/>
    <w:rsid w:val="00F21DA2"/>
    <w:rsid w:val="00F23C4B"/>
    <w:rsid w:val="00F261C8"/>
    <w:rsid w:val="00F3124C"/>
    <w:rsid w:val="00F35728"/>
    <w:rsid w:val="00F35CD5"/>
    <w:rsid w:val="00F424DF"/>
    <w:rsid w:val="00F44D70"/>
    <w:rsid w:val="00F47D75"/>
    <w:rsid w:val="00F50364"/>
    <w:rsid w:val="00F6085F"/>
    <w:rsid w:val="00F63740"/>
    <w:rsid w:val="00F63A89"/>
    <w:rsid w:val="00F64CF5"/>
    <w:rsid w:val="00F72B3C"/>
    <w:rsid w:val="00F77590"/>
    <w:rsid w:val="00F7786F"/>
    <w:rsid w:val="00F80597"/>
    <w:rsid w:val="00F80F51"/>
    <w:rsid w:val="00F845AF"/>
    <w:rsid w:val="00F85C10"/>
    <w:rsid w:val="00F860E5"/>
    <w:rsid w:val="00F87F48"/>
    <w:rsid w:val="00F9269B"/>
    <w:rsid w:val="00F96E75"/>
    <w:rsid w:val="00FA0072"/>
    <w:rsid w:val="00FB01D4"/>
    <w:rsid w:val="00FB0B94"/>
    <w:rsid w:val="00FB5C3C"/>
    <w:rsid w:val="00FC03B5"/>
    <w:rsid w:val="00FC0AC8"/>
    <w:rsid w:val="00FC1C4B"/>
    <w:rsid w:val="00FC23B5"/>
    <w:rsid w:val="00FC42BE"/>
    <w:rsid w:val="00FD001B"/>
    <w:rsid w:val="00FD5333"/>
    <w:rsid w:val="00FD768A"/>
    <w:rsid w:val="00FE04E6"/>
    <w:rsid w:val="00FE6374"/>
    <w:rsid w:val="00FF1DC8"/>
    <w:rsid w:val="00FF33B9"/>
    <w:rsid w:val="00FF3729"/>
    <w:rsid w:val="00FF4A2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89C18"/>
  <w15:docId w15:val="{A0D25098-2C50-4F34-A698-1188ADD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35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54F"/>
  </w:style>
  <w:style w:type="paragraph" w:styleId="Voettekst">
    <w:name w:val="footer"/>
    <w:basedOn w:val="Standaard"/>
    <w:link w:val="VoettekstChar"/>
    <w:unhideWhenUsed/>
    <w:rsid w:val="0029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54F"/>
  </w:style>
  <w:style w:type="paragraph" w:styleId="Ballontekst">
    <w:name w:val="Balloon Text"/>
    <w:basedOn w:val="Standaard"/>
    <w:link w:val="BallontekstChar"/>
    <w:uiPriority w:val="99"/>
    <w:semiHidden/>
    <w:unhideWhenUsed/>
    <w:rsid w:val="0029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354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9354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B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A77E90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2773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27735"/>
    <w:rPr>
      <w:rFonts w:ascii="Calibri" w:hAnsi="Calibri"/>
      <w:szCs w:val="21"/>
    </w:rPr>
  </w:style>
  <w:style w:type="character" w:styleId="Hyperlink">
    <w:name w:val="Hyperlink"/>
    <w:rsid w:val="00294589"/>
    <w:rPr>
      <w:color w:val="0000FF"/>
      <w:u w:val="single"/>
    </w:rPr>
  </w:style>
  <w:style w:type="paragraph" w:customStyle="1" w:styleId="Geenafstand1">
    <w:name w:val="Geen afstand1"/>
    <w:uiPriority w:val="1"/>
    <w:qFormat/>
    <w:rsid w:val="005433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Standaard"/>
    <w:rsid w:val="00B1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Gemiddeldraster21">
    <w:name w:val="Gemiddeld raster 21"/>
    <w:uiPriority w:val="1"/>
    <w:qFormat/>
    <w:rsid w:val="00D555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chtraster-accent31">
    <w:name w:val="Licht raster - accent 31"/>
    <w:basedOn w:val="Standaard"/>
    <w:uiPriority w:val="34"/>
    <w:qFormat/>
    <w:rsid w:val="00D555D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C98E-EC7F-43D2-924C-9BD7790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lse Kokken</cp:lastModifiedBy>
  <cp:revision>2</cp:revision>
  <cp:lastPrinted>2017-05-23T09:51:00Z</cp:lastPrinted>
  <dcterms:created xsi:type="dcterms:W3CDTF">2017-06-09T09:45:00Z</dcterms:created>
  <dcterms:modified xsi:type="dcterms:W3CDTF">2017-06-09T09:45:00Z</dcterms:modified>
</cp:coreProperties>
</file>